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D7E33" w14:paraId="56DB1A16" w14:textId="77777777" w:rsidTr="00232B9D">
        <w:tc>
          <w:tcPr>
            <w:tcW w:w="2689" w:type="dxa"/>
          </w:tcPr>
          <w:p w14:paraId="5333BA1F" w14:textId="3B2F9DD1" w:rsidR="004D7E33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6615F319" w:rsidR="004D7E33" w:rsidRDefault="005F578B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bus Driver &amp; Caretaker</w:t>
            </w:r>
          </w:p>
        </w:tc>
      </w:tr>
      <w:tr w:rsidR="004D7E33" w14:paraId="011F9E26" w14:textId="77777777" w:rsidTr="009A1B4A">
        <w:tc>
          <w:tcPr>
            <w:tcW w:w="2689" w:type="dxa"/>
          </w:tcPr>
          <w:p w14:paraId="2E849AC2" w14:textId="0CA73303" w:rsidR="004D7E33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63F508FA" w:rsidR="004D7E33" w:rsidRDefault="00F7151F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00</w:t>
            </w:r>
            <w:r w:rsidR="00186782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</w:tr>
      <w:tr w:rsidR="004D7E33" w14:paraId="0FD97455" w14:textId="77777777" w:rsidTr="009A1B4A">
        <w:tc>
          <w:tcPr>
            <w:tcW w:w="2689" w:type="dxa"/>
          </w:tcPr>
          <w:p w14:paraId="3502CF1A" w14:textId="00D5D236" w:rsidR="004D7E33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6F2A44">
              <w:rPr>
                <w:rFonts w:asciiTheme="minorHAnsi" w:hAnsiTheme="minorHAnsi" w:cstheme="minorHAnsi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645D3BAC" w:rsidR="004D7E33" w:rsidRDefault="00186782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color w:val="2D2D2D"/>
                <w:sz w:val="20"/>
                <w:szCs w:val="20"/>
              </w:rPr>
              <w:t>Premises Manager</w:t>
            </w:r>
          </w:p>
        </w:tc>
      </w:tr>
      <w:tr w:rsidR="004D7E33" w14:paraId="60A93D11" w14:textId="77777777" w:rsidTr="009A1B4A">
        <w:tc>
          <w:tcPr>
            <w:tcW w:w="2689" w:type="dxa"/>
          </w:tcPr>
          <w:p w14:paraId="2450AA76" w14:textId="398553E2" w:rsidR="004D7E33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line management</w:t>
            </w:r>
          </w:p>
        </w:tc>
      </w:tr>
      <w:tr w:rsidR="00B51DAA" w14:paraId="3BEC6941" w14:textId="77777777" w:rsidTr="009A1B4A">
        <w:tc>
          <w:tcPr>
            <w:tcW w:w="2689" w:type="dxa"/>
          </w:tcPr>
          <w:p w14:paraId="5858E039" w14:textId="37B0BD4D" w:rsidR="00B51DAA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7F79D9EB" w:rsidR="00B51DAA" w:rsidRDefault="00E811E0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4 £19,100 (pro-rata)</w:t>
            </w:r>
          </w:p>
        </w:tc>
      </w:tr>
      <w:tr w:rsidR="0046191C" w14:paraId="5F83F3B4" w14:textId="77777777" w:rsidTr="009A1B4A">
        <w:tc>
          <w:tcPr>
            <w:tcW w:w="2689" w:type="dxa"/>
          </w:tcPr>
          <w:p w14:paraId="49D68662" w14:textId="66FE44B6" w:rsidR="0046191C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0E9C1D7E" w:rsidR="0046191C" w:rsidRDefault="007B1BFB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-time only, flexibility for part-time of full-time applications</w:t>
            </w:r>
          </w:p>
        </w:tc>
      </w:tr>
    </w:tbl>
    <w:p w14:paraId="6D79F7AD" w14:textId="3711CA6D" w:rsidR="00D34768" w:rsidRDefault="00D34768" w:rsidP="00232B9D">
      <w:pPr>
        <w:pStyle w:val="BasicParagraph"/>
        <w:suppressAutoHyphens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232B9D" w14:paraId="4E18CA74" w14:textId="77777777" w:rsidTr="00232B9D">
        <w:tc>
          <w:tcPr>
            <w:tcW w:w="2689" w:type="dxa"/>
          </w:tcPr>
          <w:p w14:paraId="1A2A0456" w14:textId="0C435C3A" w:rsidR="00232B9D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58F51AFA" w14:textId="14E1C1D9" w:rsidR="000D25A7" w:rsidRPr="000D25A7" w:rsidRDefault="00A236D3" w:rsidP="004C51E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2D2D2D"/>
                <w:sz w:val="22"/>
                <w:lang w:eastAsia="en-GB"/>
              </w:rPr>
            </w:pPr>
            <w:r w:rsidRPr="000D25A7">
              <w:rPr>
                <w:rFonts w:asciiTheme="minorHAnsi" w:eastAsia="Times New Roman" w:hAnsiTheme="minorHAnsi" w:cstheme="minorHAnsi"/>
                <w:color w:val="2D2D2D"/>
                <w:sz w:val="22"/>
                <w:lang w:eastAsia="en-GB"/>
              </w:rPr>
              <w:t>To drive the Academy minibus and MPV’s to transport pupils in accordance with the Rules and Regulations of the Highway Code, including supervision of passengers and providing basic vehicle maintenance.</w:t>
            </w:r>
            <w:r w:rsidR="00E44E84" w:rsidRPr="000D25A7">
              <w:rPr>
                <w:rFonts w:asciiTheme="minorHAnsi" w:eastAsia="Times New Roman" w:hAnsiTheme="minorHAnsi" w:cstheme="minorHAnsi"/>
                <w:color w:val="2D2D2D"/>
                <w:sz w:val="22"/>
                <w:lang w:eastAsia="en-GB"/>
              </w:rPr>
              <w:t xml:space="preserve">  In </w:t>
            </w:r>
            <w:proofErr w:type="gramStart"/>
            <w:r w:rsidR="00E44E84" w:rsidRPr="000D25A7">
              <w:rPr>
                <w:rFonts w:asciiTheme="minorHAnsi" w:eastAsia="Times New Roman" w:hAnsiTheme="minorHAnsi" w:cstheme="minorHAnsi"/>
                <w:color w:val="2D2D2D"/>
                <w:sz w:val="22"/>
                <w:lang w:eastAsia="en-GB"/>
              </w:rPr>
              <w:t>addition</w:t>
            </w:r>
            <w:proofErr w:type="gramEnd"/>
            <w:r w:rsidR="00E44E84" w:rsidRPr="000D25A7">
              <w:rPr>
                <w:rFonts w:asciiTheme="minorHAnsi" w:eastAsia="Times New Roman" w:hAnsiTheme="minorHAnsi" w:cstheme="minorHAnsi"/>
                <w:color w:val="2D2D2D"/>
                <w:sz w:val="22"/>
                <w:lang w:eastAsia="en-GB"/>
              </w:rPr>
              <w:t xml:space="preserve"> provide caretaking support to the Premises team</w:t>
            </w:r>
            <w:r w:rsidR="000D25A7" w:rsidRPr="000D25A7">
              <w:rPr>
                <w:rFonts w:asciiTheme="minorHAnsi" w:eastAsia="Times New Roman" w:hAnsiTheme="minorHAnsi" w:cstheme="minorHAnsi"/>
                <w:color w:val="2D2D2D"/>
                <w:sz w:val="22"/>
                <w:lang w:eastAsia="en-GB"/>
              </w:rPr>
              <w:t>, including some evening or weekend working</w:t>
            </w:r>
            <w:r w:rsidR="00ED06DE" w:rsidRPr="000D25A7">
              <w:rPr>
                <w:rFonts w:asciiTheme="minorHAnsi" w:eastAsia="Times New Roman" w:hAnsiTheme="minorHAnsi" w:cstheme="minorHAnsi"/>
                <w:color w:val="2D2D2D"/>
                <w:sz w:val="22"/>
                <w:lang w:eastAsia="en-GB"/>
              </w:rPr>
              <w:t>.</w:t>
            </w:r>
          </w:p>
        </w:tc>
      </w:tr>
      <w:tr w:rsidR="00232B9D" w:rsidRPr="00A821DC" w14:paraId="6908A5FD" w14:textId="77777777" w:rsidTr="00232B9D">
        <w:tc>
          <w:tcPr>
            <w:tcW w:w="2689" w:type="dxa"/>
          </w:tcPr>
          <w:p w14:paraId="33AFFA37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821D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600BF" w:rsidRPr="00A821DC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  <w:r w:rsidRPr="00A821DC">
              <w:rPr>
                <w:rFonts w:asciiTheme="minorHAnsi" w:hAnsiTheme="minorHAnsi" w:cstheme="minorHAnsi"/>
                <w:sz w:val="22"/>
                <w:szCs w:val="22"/>
              </w:rPr>
              <w:t>n duties:</w:t>
            </w:r>
          </w:p>
          <w:p w14:paraId="17FA661D" w14:textId="77777777" w:rsidR="004600BF" w:rsidRPr="00A821DC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B919E" w14:textId="529914B2" w:rsidR="004600BF" w:rsidRPr="00A821DC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A821D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10 bullet points max)</w:t>
            </w:r>
          </w:p>
        </w:tc>
        <w:tc>
          <w:tcPr>
            <w:tcW w:w="7217" w:type="dxa"/>
            <w:gridSpan w:val="2"/>
          </w:tcPr>
          <w:p w14:paraId="13DE4316" w14:textId="52EE48C8" w:rsidR="0061422D" w:rsidRPr="000B006E" w:rsidRDefault="0061422D" w:rsidP="00CF7A3F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left="457" w:right="172"/>
              <w:rPr>
                <w:rFonts w:asciiTheme="minorHAnsi" w:hAnsiTheme="minorHAnsi" w:cstheme="minorHAnsi"/>
              </w:rPr>
            </w:pPr>
            <w:r w:rsidRPr="00900530">
              <w:rPr>
                <w:rFonts w:asciiTheme="minorHAnsi" w:hAnsiTheme="minorHAnsi" w:cstheme="minorHAnsi"/>
              </w:rPr>
              <w:t>Drive</w:t>
            </w:r>
            <w:r w:rsidRPr="009005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he</w:t>
            </w:r>
            <w:r w:rsidRPr="0090053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minibus</w:t>
            </w:r>
            <w:r w:rsidRPr="00900530">
              <w:rPr>
                <w:rFonts w:asciiTheme="minorHAnsi" w:hAnsiTheme="minorHAnsi" w:cstheme="minorHAnsi"/>
                <w:spacing w:val="-2"/>
              </w:rPr>
              <w:t xml:space="preserve"> or MPV’s </w:t>
            </w:r>
            <w:r w:rsidRPr="00900530">
              <w:rPr>
                <w:rFonts w:asciiTheme="minorHAnsi" w:hAnsiTheme="minorHAnsi" w:cstheme="minorHAnsi"/>
              </w:rPr>
              <w:t>in</w:t>
            </w:r>
            <w:r w:rsidRPr="0090053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ccordance</w:t>
            </w:r>
            <w:r w:rsidRPr="009005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with</w:t>
            </w:r>
            <w:r w:rsidRPr="009005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he</w:t>
            </w:r>
            <w:r w:rsidRPr="0090053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Rules</w:t>
            </w:r>
            <w:r w:rsidRPr="009005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nd</w:t>
            </w:r>
            <w:r w:rsidRPr="009005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Regulations</w:t>
            </w:r>
            <w:r w:rsidRPr="0090053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of</w:t>
            </w:r>
            <w:r w:rsidRPr="009005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he</w:t>
            </w:r>
            <w:r w:rsidRPr="0090053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Highway</w:t>
            </w:r>
            <w:r w:rsidRPr="00900530">
              <w:rPr>
                <w:rFonts w:asciiTheme="minorHAnsi" w:hAnsiTheme="minorHAnsi" w:cstheme="minorHAnsi"/>
                <w:spacing w:val="-64"/>
              </w:rPr>
              <w:t xml:space="preserve">   </w:t>
            </w:r>
            <w:r w:rsidRPr="00900530">
              <w:rPr>
                <w:rFonts w:asciiTheme="minorHAnsi" w:hAnsiTheme="minorHAnsi" w:cstheme="minorHAnsi"/>
              </w:rPr>
              <w:t xml:space="preserve"> Code, maintain</w:t>
            </w:r>
            <w:r w:rsidR="000D25A7">
              <w:rPr>
                <w:rFonts w:asciiTheme="minorHAnsi" w:hAnsiTheme="minorHAnsi" w:cstheme="minorHAnsi"/>
              </w:rPr>
              <w:t>ing</w:t>
            </w:r>
            <w:r w:rsidRPr="00900530">
              <w:rPr>
                <w:rFonts w:asciiTheme="minorHAnsi" w:hAnsiTheme="minorHAnsi" w:cstheme="minorHAnsi"/>
              </w:rPr>
              <w:t xml:space="preserve"> pupil, staff and public</w:t>
            </w:r>
            <w:r w:rsidRPr="0090053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safety</w:t>
            </w:r>
            <w:r w:rsidRPr="0090053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whilst on the</w:t>
            </w:r>
            <w:r w:rsidRPr="009005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 xml:space="preserve">highway in accordance with the </w:t>
            </w:r>
            <w:r w:rsidR="000B006E">
              <w:rPr>
                <w:rFonts w:asciiTheme="minorHAnsi" w:hAnsiTheme="minorHAnsi" w:cstheme="minorHAnsi"/>
              </w:rPr>
              <w:t>A</w:t>
            </w:r>
            <w:r w:rsidRPr="00900530">
              <w:rPr>
                <w:rFonts w:asciiTheme="minorHAnsi" w:hAnsiTheme="minorHAnsi" w:cstheme="minorHAnsi"/>
              </w:rPr>
              <w:t>cademy policies.</w:t>
            </w:r>
          </w:p>
          <w:p w14:paraId="4F66F870" w14:textId="77777777" w:rsidR="000B006E" w:rsidRPr="000B006E" w:rsidRDefault="00ED40D0" w:rsidP="00CF7A3F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left="457" w:right="172"/>
              <w:rPr>
                <w:rFonts w:asciiTheme="minorHAnsi" w:hAnsiTheme="minorHAnsi" w:cstheme="minorHAnsi"/>
              </w:rPr>
            </w:pPr>
            <w:r w:rsidRPr="00900530">
              <w:rPr>
                <w:rFonts w:asciiTheme="minorHAnsi" w:hAnsiTheme="minorHAnsi" w:cstheme="minorHAnsi"/>
              </w:rPr>
              <w:t>Provide checks and basic maintenance for the vehicles e.g. oil levels,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cleaning of vehicles, etc and arrange with the Premises Manager when necessary the service and MOT of the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vehicle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o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maintain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basic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working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order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nd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prevent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unnecessary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deterioration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of the</w:t>
            </w:r>
            <w:r w:rsidRPr="000B006E">
              <w:rPr>
                <w:rFonts w:asciiTheme="minorHAnsi" w:hAnsiTheme="minorHAnsi" w:cstheme="minorHAnsi"/>
              </w:rPr>
              <w:t xml:space="preserve">  </w:t>
            </w:r>
            <w:r w:rsidRPr="00900530">
              <w:rPr>
                <w:rFonts w:asciiTheme="minorHAnsi" w:hAnsiTheme="minorHAnsi" w:cstheme="minorHAnsi"/>
              </w:rPr>
              <w:t xml:space="preserve"> vehicles. </w:t>
            </w:r>
          </w:p>
          <w:p w14:paraId="12640D6B" w14:textId="33549864" w:rsidR="00ED40D0" w:rsidRPr="000B006E" w:rsidRDefault="00ED40D0" w:rsidP="00CF7A3F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left="457" w:right="172"/>
              <w:rPr>
                <w:rFonts w:asciiTheme="minorHAnsi" w:hAnsiTheme="minorHAnsi" w:cstheme="minorHAnsi"/>
              </w:rPr>
            </w:pPr>
            <w:r w:rsidRPr="00900530">
              <w:rPr>
                <w:rFonts w:asciiTheme="minorHAnsi" w:hAnsiTheme="minorHAnsi" w:cstheme="minorHAnsi"/>
              </w:rPr>
              <w:t>Carry out and record check in accordance with the maintenance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schedule.</w:t>
            </w:r>
          </w:p>
          <w:p w14:paraId="5C0F9664" w14:textId="77777777" w:rsidR="005E79E7" w:rsidRPr="000B006E" w:rsidRDefault="005E79E7" w:rsidP="00CF7A3F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left="457" w:right="172"/>
              <w:rPr>
                <w:rFonts w:asciiTheme="minorHAnsi" w:hAnsiTheme="minorHAnsi" w:cstheme="minorHAnsi"/>
              </w:rPr>
            </w:pPr>
            <w:r w:rsidRPr="00900530">
              <w:rPr>
                <w:rFonts w:asciiTheme="minorHAnsi" w:hAnsiTheme="minorHAnsi" w:cstheme="minorHAnsi"/>
              </w:rPr>
              <w:t>At the commencement of any journey, liaise with the Escort (if applicable) as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ppropriate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o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check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hat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seat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belts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re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fastened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nd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bags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nd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equipment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is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secured.</w:t>
            </w:r>
          </w:p>
          <w:p w14:paraId="417A4743" w14:textId="32D4BFC5" w:rsidR="002A20E2" w:rsidRPr="000B006E" w:rsidRDefault="002A20E2" w:rsidP="00CF7A3F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left="457" w:right="172"/>
              <w:rPr>
                <w:rFonts w:asciiTheme="minorHAnsi" w:hAnsiTheme="minorHAnsi" w:cstheme="minorHAnsi"/>
              </w:rPr>
            </w:pPr>
            <w:r w:rsidRPr="00900530">
              <w:rPr>
                <w:rFonts w:asciiTheme="minorHAnsi" w:hAnsiTheme="minorHAnsi" w:cstheme="minorHAnsi"/>
              </w:rPr>
              <w:t>Throughout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he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journey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ensure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hat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pupils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remain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seated,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stopping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when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necess</w:t>
            </w:r>
            <w:r w:rsidR="000B006E">
              <w:rPr>
                <w:rFonts w:asciiTheme="minorHAnsi" w:hAnsiTheme="minorHAnsi" w:cstheme="minorHAnsi"/>
              </w:rPr>
              <w:t xml:space="preserve">ary </w:t>
            </w:r>
            <w:r w:rsidRPr="00900530">
              <w:rPr>
                <w:rFonts w:asciiTheme="minorHAnsi" w:hAnsiTheme="minorHAnsi" w:cstheme="minorHAnsi"/>
              </w:rPr>
              <w:t>to ensure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hat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he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safety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of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pupils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nd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staff is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maintained at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ll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imes.</w:t>
            </w:r>
          </w:p>
          <w:p w14:paraId="0A554F84" w14:textId="70CB382E" w:rsidR="00DD4BFB" w:rsidRPr="00900530" w:rsidRDefault="00DD4BFB" w:rsidP="00CF7A3F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left="457" w:right="172"/>
              <w:rPr>
                <w:rFonts w:asciiTheme="minorHAnsi" w:hAnsiTheme="minorHAnsi" w:cstheme="minorHAnsi"/>
              </w:rPr>
            </w:pPr>
            <w:r w:rsidRPr="00900530">
              <w:rPr>
                <w:rFonts w:asciiTheme="minorHAnsi" w:hAnsiTheme="minorHAnsi" w:cstheme="minorHAnsi"/>
              </w:rPr>
              <w:t>Drive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ny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greed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daily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routes planed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for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journeys,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seeking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prior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greement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o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any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route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changes to achieve a</w:t>
            </w:r>
            <w:r w:rsidRPr="000B006E">
              <w:rPr>
                <w:rFonts w:asciiTheme="minorHAnsi" w:hAnsiTheme="minorHAnsi" w:cstheme="minorHAnsi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practical and cost</w:t>
            </w:r>
            <w:r w:rsidRPr="000B006E">
              <w:rPr>
                <w:rFonts w:asciiTheme="minorHAnsi" w:hAnsiTheme="minorHAnsi" w:cstheme="minorHAnsi"/>
              </w:rPr>
              <w:t>-effective</w:t>
            </w:r>
            <w:r w:rsidRPr="00900530">
              <w:rPr>
                <w:rFonts w:asciiTheme="minorHAnsi" w:hAnsiTheme="minorHAnsi" w:cstheme="minorHAnsi"/>
              </w:rPr>
              <w:t xml:space="preserve"> route.</w:t>
            </w:r>
          </w:p>
          <w:p w14:paraId="78101D43" w14:textId="77777777" w:rsidR="00AE2240" w:rsidRPr="00900530" w:rsidRDefault="00AE2240" w:rsidP="00CF7A3F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left="457" w:right="172"/>
              <w:rPr>
                <w:rFonts w:asciiTheme="minorHAnsi" w:hAnsiTheme="minorHAnsi" w:cstheme="minorHAnsi"/>
              </w:rPr>
            </w:pPr>
            <w:r w:rsidRPr="00900530">
              <w:rPr>
                <w:rFonts w:asciiTheme="minorHAnsi" w:hAnsiTheme="minorHAnsi" w:cstheme="minorHAnsi"/>
              </w:rPr>
              <w:t>Drive</w:t>
            </w:r>
            <w:r w:rsidRPr="0090053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he</w:t>
            </w:r>
            <w:r w:rsidRPr="0090053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minibus</w:t>
            </w:r>
            <w:r w:rsidRPr="0090053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for</w:t>
            </w:r>
            <w:r w:rsidRPr="0090053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school</w:t>
            </w:r>
            <w:r w:rsidRPr="0090053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900530">
              <w:rPr>
                <w:rFonts w:asciiTheme="minorHAnsi" w:hAnsiTheme="minorHAnsi" w:cstheme="minorHAnsi"/>
              </w:rPr>
              <w:t>trips</w:t>
            </w:r>
            <w:r w:rsidRPr="00900530">
              <w:rPr>
                <w:rFonts w:asciiTheme="minorHAnsi" w:hAnsiTheme="minorHAnsi" w:cstheme="minorHAnsi"/>
                <w:spacing w:val="-3"/>
              </w:rPr>
              <w:t xml:space="preserve"> or educational visits </w:t>
            </w:r>
            <w:r w:rsidRPr="00900530">
              <w:rPr>
                <w:rFonts w:asciiTheme="minorHAnsi" w:hAnsiTheme="minorHAnsi" w:cstheme="minorHAnsi"/>
                <w:spacing w:val="-2"/>
              </w:rPr>
              <w:t>and act as an additional member of staff whilst on the trip if necessary.</w:t>
            </w:r>
          </w:p>
          <w:p w14:paraId="3420B3FC" w14:textId="77777777" w:rsidR="00A71280" w:rsidRDefault="00A516FE" w:rsidP="00CF7A3F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left="457" w:right="172"/>
              <w:rPr>
                <w:rFonts w:asciiTheme="minorHAnsi" w:hAnsiTheme="minorHAnsi" w:cstheme="minorHAnsi"/>
              </w:rPr>
            </w:pPr>
            <w:r w:rsidRPr="00900530">
              <w:rPr>
                <w:rFonts w:asciiTheme="minorHAnsi" w:hAnsiTheme="minorHAnsi" w:cstheme="minorHAnsi"/>
              </w:rPr>
              <w:t>Sup</w:t>
            </w:r>
            <w:r w:rsidR="008B04D5">
              <w:rPr>
                <w:rFonts w:asciiTheme="minorHAnsi" w:hAnsiTheme="minorHAnsi" w:cstheme="minorHAnsi"/>
              </w:rPr>
              <w:t xml:space="preserve">port the Premises Team with </w:t>
            </w:r>
            <w:r w:rsidR="00A71280">
              <w:rPr>
                <w:rFonts w:asciiTheme="minorHAnsi" w:hAnsiTheme="minorHAnsi" w:cstheme="minorHAnsi"/>
              </w:rPr>
              <w:t>sup</w:t>
            </w:r>
            <w:r w:rsidRPr="00900530">
              <w:rPr>
                <w:rFonts w:asciiTheme="minorHAnsi" w:hAnsiTheme="minorHAnsi" w:cstheme="minorHAnsi"/>
              </w:rPr>
              <w:t xml:space="preserve">ervising the users of facilities to ensure the correct use of equipment and facilities and the safety and security of the Academy buildings. </w:t>
            </w:r>
          </w:p>
          <w:p w14:paraId="1920854D" w14:textId="65A59519" w:rsidR="00A516FE" w:rsidRPr="00900530" w:rsidRDefault="00A516FE" w:rsidP="00CF7A3F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left="457" w:right="172"/>
              <w:rPr>
                <w:rFonts w:asciiTheme="minorHAnsi" w:hAnsiTheme="minorHAnsi" w:cstheme="minorHAnsi"/>
              </w:rPr>
            </w:pPr>
            <w:r w:rsidRPr="00900530">
              <w:rPr>
                <w:rFonts w:asciiTheme="minorHAnsi" w:hAnsiTheme="minorHAnsi" w:cstheme="minorHAnsi"/>
              </w:rPr>
              <w:t>Locking and alarming buildings as required.</w:t>
            </w:r>
          </w:p>
          <w:p w14:paraId="109C17E0" w14:textId="3988495C" w:rsidR="00415C83" w:rsidRPr="00900530" w:rsidRDefault="00415C83" w:rsidP="00CF7A3F">
            <w:pPr>
              <w:pStyle w:val="TableParagraph"/>
              <w:numPr>
                <w:ilvl w:val="0"/>
                <w:numId w:val="8"/>
              </w:numPr>
              <w:tabs>
                <w:tab w:val="left" w:pos="598"/>
              </w:tabs>
              <w:ind w:left="457" w:right="172"/>
              <w:rPr>
                <w:rFonts w:asciiTheme="minorHAnsi" w:hAnsiTheme="minorHAnsi" w:cstheme="minorHAnsi"/>
              </w:rPr>
            </w:pPr>
            <w:r w:rsidRPr="00900530">
              <w:rPr>
                <w:rFonts w:asciiTheme="minorHAnsi" w:hAnsiTheme="minorHAnsi" w:cstheme="minorHAnsi"/>
              </w:rPr>
              <w:t>Provide some basic caretaking duties and repairs whilst on site such as minor repairs and cleaning of areas.</w:t>
            </w:r>
          </w:p>
          <w:p w14:paraId="35A4B871" w14:textId="4F4C5CB9" w:rsidR="006C24E6" w:rsidRPr="00900530" w:rsidRDefault="006C24E6" w:rsidP="00CF7A3F">
            <w:pPr>
              <w:pStyle w:val="BasicParagraph"/>
              <w:numPr>
                <w:ilvl w:val="0"/>
                <w:numId w:val="8"/>
              </w:numPr>
              <w:tabs>
                <w:tab w:val="left" w:pos="598"/>
              </w:tabs>
              <w:suppressAutoHyphens/>
              <w:ind w:left="457" w:right="172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00530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</w:rPr>
              <w:t>Provide caretaking of Academy building during evening and weekend lettings, including setting up of equipment necessary for the lettings.</w:t>
            </w:r>
          </w:p>
          <w:p w14:paraId="4647560F" w14:textId="778FB527" w:rsidR="00B541B7" w:rsidRPr="00CF7A3F" w:rsidRDefault="00B541B7" w:rsidP="00CF7A3F">
            <w:pPr>
              <w:pStyle w:val="ListParagraph"/>
              <w:numPr>
                <w:ilvl w:val="0"/>
                <w:numId w:val="8"/>
              </w:numPr>
              <w:tabs>
                <w:tab w:val="left" w:pos="598"/>
              </w:tabs>
              <w:suppressAutoHyphens/>
              <w:ind w:left="457" w:right="172"/>
              <w:contextualSpacing/>
              <w:jc w:val="both"/>
              <w:rPr>
                <w:rFonts w:asciiTheme="minorHAnsi" w:hAnsiTheme="minorHAnsi" w:cstheme="minorHAnsi"/>
              </w:rPr>
            </w:pPr>
            <w:r w:rsidRPr="00CF7A3F">
              <w:rPr>
                <w:rFonts w:asciiTheme="minorHAnsi" w:hAnsiTheme="minorHAnsi" w:cstheme="minorHAnsi"/>
                <w:bCs/>
              </w:rPr>
              <w:lastRenderedPageBreak/>
              <w:t>Undertake any other duties, which from time to time may be required and be relevant and commensurate with the role, as deemed necessary by the Principal.</w:t>
            </w:r>
          </w:p>
          <w:p w14:paraId="44AE2D32" w14:textId="4F2066EB" w:rsidR="004E49C2" w:rsidRPr="00AD1274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F08" w:rsidRPr="00A821DC" w14:paraId="209FC3DC" w14:textId="77777777" w:rsidTr="00062BEE">
        <w:tc>
          <w:tcPr>
            <w:tcW w:w="2689" w:type="dxa"/>
          </w:tcPr>
          <w:p w14:paraId="201BC987" w14:textId="77777777" w:rsidR="00205F08" w:rsidRPr="00A821DC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A42928" w:rsidRDefault="00205F08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  <w:r w:rsidRPr="00A42928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A42928" w:rsidRDefault="00205F08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  <w:r w:rsidRPr="00A42928">
              <w:rPr>
                <w:b/>
                <w:sz w:val="22"/>
                <w:szCs w:val="22"/>
              </w:rPr>
              <w:t>Desirable</w:t>
            </w:r>
          </w:p>
        </w:tc>
      </w:tr>
      <w:tr w:rsidR="00205F08" w:rsidRPr="004F66F3" w14:paraId="084EE308" w14:textId="77777777" w:rsidTr="006458BD">
        <w:tc>
          <w:tcPr>
            <w:tcW w:w="2689" w:type="dxa"/>
          </w:tcPr>
          <w:p w14:paraId="1E0523A2" w14:textId="1575377F" w:rsidR="00205F08" w:rsidRPr="004F66F3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11501E1B" w14:textId="77777777" w:rsidR="0062590E" w:rsidRDefault="00412505" w:rsidP="00D73180">
            <w:pPr>
              <w:numPr>
                <w:ilvl w:val="0"/>
                <w:numId w:val="5"/>
              </w:numPr>
              <w:spacing w:before="100" w:beforeAutospacing="1" w:after="100" w:afterAutospacing="1"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</w:pPr>
            <w:r w:rsidRPr="00D73180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>Must hold a D or D1 category on driving licence.</w:t>
            </w:r>
          </w:p>
          <w:p w14:paraId="4634C7CE" w14:textId="20CBCA4F" w:rsidR="003C1ABA" w:rsidRPr="00D73180" w:rsidRDefault="003C1ABA" w:rsidP="00D73180">
            <w:pPr>
              <w:numPr>
                <w:ilvl w:val="0"/>
                <w:numId w:val="5"/>
              </w:numPr>
              <w:spacing w:before="100" w:beforeAutospacing="1" w:after="100" w:afterAutospacing="1"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>Must hold a clean driving licence.</w:t>
            </w:r>
          </w:p>
        </w:tc>
        <w:tc>
          <w:tcPr>
            <w:tcW w:w="3609" w:type="dxa"/>
            <w:shd w:val="clear" w:color="auto" w:fill="auto"/>
          </w:tcPr>
          <w:p w14:paraId="6A462903" w14:textId="77777777" w:rsidR="00205F08" w:rsidRDefault="00503AFC" w:rsidP="00D73180">
            <w:pPr>
              <w:numPr>
                <w:ilvl w:val="0"/>
                <w:numId w:val="5"/>
              </w:numPr>
              <w:spacing w:before="100" w:beforeAutospacing="1" w:after="100" w:afterAutospacing="1"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</w:pPr>
            <w:r w:rsidRPr="00D73180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>Current valid KCC approved minibus driver qualification</w:t>
            </w:r>
            <w:r w:rsidR="00D73180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 xml:space="preserve"> </w:t>
            </w:r>
            <w:r w:rsidRPr="00D73180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>(training can be provided for this)</w:t>
            </w:r>
          </w:p>
          <w:p w14:paraId="71E20E63" w14:textId="489B0165" w:rsidR="0076542F" w:rsidRPr="00D73180" w:rsidRDefault="0076542F" w:rsidP="00D73180">
            <w:pPr>
              <w:numPr>
                <w:ilvl w:val="0"/>
                <w:numId w:val="5"/>
              </w:numPr>
              <w:spacing w:before="100" w:beforeAutospacing="1" w:after="100" w:afterAutospacing="1"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>Vehicle and general maintenance qualification</w:t>
            </w:r>
            <w:r w:rsidR="00134DAC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 xml:space="preserve"> </w:t>
            </w:r>
            <w:proofErr w:type="spellStart"/>
            <w:r w:rsidR="00134DAC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>eg</w:t>
            </w:r>
            <w:proofErr w:type="spellEnd"/>
            <w:r w:rsidR="00134DAC">
              <w:rPr>
                <w:rFonts w:asciiTheme="minorHAnsi" w:hAnsiTheme="minorHAnsi" w:cstheme="minorHAnsi"/>
                <w:color w:val="000000" w:themeColor="text1"/>
                <w:sz w:val="22"/>
                <w:lang w:eastAsia="en-GB"/>
              </w:rPr>
              <w:t xml:space="preserve"> NVQ</w:t>
            </w:r>
          </w:p>
        </w:tc>
      </w:tr>
      <w:tr w:rsidR="00205F08" w:rsidRPr="004F66F3" w14:paraId="38A26AD0" w14:textId="77777777" w:rsidTr="00062BEE">
        <w:tc>
          <w:tcPr>
            <w:tcW w:w="2689" w:type="dxa"/>
          </w:tcPr>
          <w:p w14:paraId="0BD4B80D" w14:textId="09F869F9" w:rsidR="00205F08" w:rsidRPr="004F66F3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53A5E3A2" w14:textId="45BE01F3" w:rsidR="009C5AB6" w:rsidRPr="003C1ABA" w:rsidRDefault="00D73180" w:rsidP="003C1ABA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D7318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ust be over 25 and have driven mini buses previously</w:t>
            </w:r>
          </w:p>
        </w:tc>
        <w:tc>
          <w:tcPr>
            <w:tcW w:w="3609" w:type="dxa"/>
          </w:tcPr>
          <w:p w14:paraId="7AA575BA" w14:textId="686EC8E6" w:rsidR="00FF6EAF" w:rsidRPr="004F66F3" w:rsidRDefault="00FF6EAF" w:rsidP="00D73180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59E" w:rsidRPr="004F66F3" w14:paraId="09C44065" w14:textId="77777777" w:rsidTr="002447C2">
        <w:tc>
          <w:tcPr>
            <w:tcW w:w="2689" w:type="dxa"/>
          </w:tcPr>
          <w:p w14:paraId="011EABB5" w14:textId="0068F295" w:rsidR="00EF659E" w:rsidRPr="004F66F3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  <w:r w:rsidR="00985604">
              <w:rPr>
                <w:rFonts w:asciiTheme="minorHAnsi" w:hAnsiTheme="minorHAnsi" w:cstheme="minorHAnsi"/>
                <w:sz w:val="22"/>
                <w:szCs w:val="22"/>
              </w:rPr>
              <w:t xml:space="preserve"> &amp; Abilities</w:t>
            </w:r>
          </w:p>
        </w:tc>
        <w:tc>
          <w:tcPr>
            <w:tcW w:w="7217" w:type="dxa"/>
            <w:gridSpan w:val="2"/>
          </w:tcPr>
          <w:p w14:paraId="75DA059E" w14:textId="0CEA16BB" w:rsidR="00985604" w:rsidRPr="00985604" w:rsidRDefault="00D92F6C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 element of f</w:t>
            </w:r>
            <w:r w:rsidR="00985604"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xib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ity</w:t>
            </w:r>
            <w:bookmarkStart w:id="0" w:name="_GoBack"/>
            <w:bookmarkEnd w:id="0"/>
            <w:r w:rsidR="00985604"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ith regard to hours and range of duties.</w:t>
            </w:r>
          </w:p>
          <w:p w14:paraId="4816778F" w14:textId="77777777" w:rsidR="00985604" w:rsidRPr="00985604" w:rsidRDefault="00985604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to communicate effectively with other school staff and teachers, senior leadership team, and pupils.</w:t>
            </w:r>
          </w:p>
          <w:p w14:paraId="20F577DA" w14:textId="4CE51F6A" w:rsidR="00985604" w:rsidRPr="00985604" w:rsidRDefault="00985604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ood knowledge of vehicle and general maintenance.</w:t>
            </w:r>
          </w:p>
          <w:p w14:paraId="1AB4FB71" w14:textId="77777777" w:rsidR="00985604" w:rsidRPr="00985604" w:rsidRDefault="00985604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erstands how to encourage and influence people to get the best from them.</w:t>
            </w:r>
          </w:p>
          <w:p w14:paraId="2C1EDBF1" w14:textId="77777777" w:rsidR="00985604" w:rsidRPr="00985604" w:rsidRDefault="00985604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erstands the needs of others and able to respond accordingly.</w:t>
            </w:r>
          </w:p>
          <w:p w14:paraId="36E887BD" w14:textId="77777777" w:rsidR="00985604" w:rsidRPr="00985604" w:rsidRDefault="00985604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nderstands and able to apply Health and Safety procedures relevant to the job such as:</w:t>
            </w:r>
          </w:p>
          <w:p w14:paraId="11AC39AD" w14:textId="77777777" w:rsidR="00985604" w:rsidRPr="00985604" w:rsidRDefault="00985604" w:rsidP="00134DAC">
            <w:pPr>
              <w:pStyle w:val="BasicParagraph"/>
              <w:numPr>
                <w:ilvl w:val="0"/>
                <w:numId w:val="5"/>
              </w:numPr>
              <w:suppressAutoHyphens/>
              <w:ind w:left="13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ual handling;</w:t>
            </w:r>
          </w:p>
          <w:p w14:paraId="172D576D" w14:textId="77777777" w:rsidR="00985604" w:rsidRPr="00985604" w:rsidRDefault="00985604" w:rsidP="00134DAC">
            <w:pPr>
              <w:pStyle w:val="BasicParagraph"/>
              <w:numPr>
                <w:ilvl w:val="0"/>
                <w:numId w:val="5"/>
              </w:numPr>
              <w:suppressAutoHyphens/>
              <w:ind w:left="13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fe use of machinery and/or equipment;</w:t>
            </w:r>
          </w:p>
          <w:p w14:paraId="417F9F34" w14:textId="77777777" w:rsidR="00985604" w:rsidRPr="00985604" w:rsidRDefault="00985604" w:rsidP="00134DAC">
            <w:pPr>
              <w:pStyle w:val="BasicParagraph"/>
              <w:numPr>
                <w:ilvl w:val="0"/>
                <w:numId w:val="5"/>
              </w:numPr>
              <w:suppressAutoHyphens/>
              <w:ind w:left="13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gramStart"/>
            <w:r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SHH ;</w:t>
            </w:r>
            <w:proofErr w:type="gramEnd"/>
          </w:p>
          <w:p w14:paraId="580B66FB" w14:textId="77777777" w:rsidR="00985604" w:rsidRPr="00985604" w:rsidRDefault="00985604" w:rsidP="00134DAC">
            <w:pPr>
              <w:pStyle w:val="BasicParagraph"/>
              <w:numPr>
                <w:ilvl w:val="0"/>
                <w:numId w:val="5"/>
              </w:numPr>
              <w:suppressAutoHyphens/>
              <w:ind w:left="13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st Aid and Hygiene Practice;</w:t>
            </w:r>
          </w:p>
          <w:p w14:paraId="487A83E6" w14:textId="77777777" w:rsidR="00985604" w:rsidRPr="00985604" w:rsidRDefault="00985604" w:rsidP="00134DAC">
            <w:pPr>
              <w:pStyle w:val="BasicParagraph"/>
              <w:numPr>
                <w:ilvl w:val="0"/>
                <w:numId w:val="5"/>
              </w:numPr>
              <w:suppressAutoHyphens/>
              <w:ind w:left="13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ne working procedures and responsibilities</w:t>
            </w:r>
          </w:p>
          <w:p w14:paraId="1F22EACB" w14:textId="77777777" w:rsidR="00985604" w:rsidRPr="00985604" w:rsidRDefault="00985604" w:rsidP="00134DAC">
            <w:pPr>
              <w:pStyle w:val="BasicParagraph"/>
              <w:numPr>
                <w:ilvl w:val="0"/>
                <w:numId w:val="5"/>
              </w:numPr>
              <w:suppressAutoHyphens/>
              <w:ind w:left="130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rrent Health and Safety legislation as it applies to this role</w:t>
            </w:r>
          </w:p>
          <w:p w14:paraId="51C7586D" w14:textId="77777777" w:rsidR="00985604" w:rsidRDefault="00985604" w:rsidP="00985604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56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le to recognise and to deal with emergency situations</w:t>
            </w:r>
          </w:p>
          <w:p w14:paraId="281E7E55" w14:textId="074C176E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onstrable ability to build effective working relationships with a range of colleagues and stakeholders, including parents/carers, teachers and external professionals.</w:t>
            </w:r>
          </w:p>
          <w:p w14:paraId="7DC500FF" w14:textId="1477C719" w:rsidR="00EF659E" w:rsidRPr="00F521EE" w:rsidRDefault="00EF659E" w:rsidP="00F521EE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onstrable ability to communicate effectively.</w:t>
            </w:r>
          </w:p>
        </w:tc>
      </w:tr>
      <w:tr w:rsidR="00EF659E" w:rsidRPr="004F66F3" w14:paraId="005E3488" w14:textId="77777777" w:rsidTr="00CC2CA6">
        <w:tc>
          <w:tcPr>
            <w:tcW w:w="2689" w:type="dxa"/>
          </w:tcPr>
          <w:p w14:paraId="49E88C59" w14:textId="006ECE81" w:rsidR="00EF659E" w:rsidRPr="004F66F3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sz w:val="22"/>
                <w:szCs w:val="22"/>
              </w:rPr>
              <w:t>Qualities</w:t>
            </w:r>
          </w:p>
        </w:tc>
        <w:tc>
          <w:tcPr>
            <w:tcW w:w="7217" w:type="dxa"/>
            <w:gridSpan w:val="2"/>
          </w:tcPr>
          <w:p w14:paraId="473BC73D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0165E4E7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athetic, tactful and diplomatic.</w:t>
            </w:r>
          </w:p>
          <w:p w14:paraId="3D0B2552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lution </w:t>
            </w:r>
            <w:proofErr w:type="gramStart"/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used,  working</w:t>
            </w:r>
            <w:proofErr w:type="gramEnd"/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llaboratively and collegially with colleagues and stakeholders.</w:t>
            </w:r>
          </w:p>
          <w:p w14:paraId="795D038D" w14:textId="2B5C47DA" w:rsidR="00EF659E" w:rsidRPr="00F521EE" w:rsidRDefault="00EF659E" w:rsidP="00F521EE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Excellent inter-personal skills.</w:t>
            </w:r>
          </w:p>
        </w:tc>
      </w:tr>
      <w:tr w:rsidR="00232B9D" w:rsidRPr="00A821DC" w14:paraId="54B6AB76" w14:textId="77777777" w:rsidTr="00232B9D">
        <w:tc>
          <w:tcPr>
            <w:tcW w:w="2689" w:type="dxa"/>
          </w:tcPr>
          <w:p w14:paraId="39120612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37FB104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B9D" w:rsidRPr="00A821DC" w14:paraId="30EB7CC6" w14:textId="77777777" w:rsidTr="00232B9D">
        <w:tc>
          <w:tcPr>
            <w:tcW w:w="2689" w:type="dxa"/>
          </w:tcPr>
          <w:p w14:paraId="7EDCB2DE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73C6E927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B9D" w:rsidRPr="00A821DC" w14:paraId="61E9CEB9" w14:textId="77777777" w:rsidTr="00232B9D">
        <w:tc>
          <w:tcPr>
            <w:tcW w:w="2689" w:type="dxa"/>
          </w:tcPr>
          <w:p w14:paraId="551E784B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0CF9B036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4526" w14:textId="77777777" w:rsidR="0049084E" w:rsidRDefault="0049084E" w:rsidP="00962413">
      <w:r>
        <w:separator/>
      </w:r>
    </w:p>
  </w:endnote>
  <w:endnote w:type="continuationSeparator" w:id="0">
    <w:p w14:paraId="6FF9CFD0" w14:textId="77777777" w:rsidR="0049084E" w:rsidRDefault="0049084E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0D6B2" w14:textId="77777777" w:rsidR="0049084E" w:rsidRDefault="0049084E" w:rsidP="00962413">
      <w:r>
        <w:separator/>
      </w:r>
    </w:p>
  </w:footnote>
  <w:footnote w:type="continuationSeparator" w:id="0">
    <w:p w14:paraId="65FD6AAF" w14:textId="77777777" w:rsidR="0049084E" w:rsidRDefault="0049084E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1C0"/>
    <w:multiLevelType w:val="hybridMultilevel"/>
    <w:tmpl w:val="9320BC3C"/>
    <w:lvl w:ilvl="0" w:tplc="DCC2B0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9AAEA9CA">
      <w:numFmt w:val="bullet"/>
      <w:lvlText w:val="•"/>
      <w:lvlJc w:val="left"/>
      <w:pPr>
        <w:ind w:left="660" w:hanging="360"/>
      </w:pPr>
      <w:rPr>
        <w:rFonts w:hint="default"/>
        <w:lang w:val="en-GB" w:eastAsia="en-US" w:bidi="ar-SA"/>
      </w:rPr>
    </w:lvl>
    <w:lvl w:ilvl="2" w:tplc="337C7DF2">
      <w:numFmt w:val="bullet"/>
      <w:lvlText w:val="•"/>
      <w:lvlJc w:val="left"/>
      <w:pPr>
        <w:ind w:left="1325" w:hanging="360"/>
      </w:pPr>
      <w:rPr>
        <w:rFonts w:hint="default"/>
        <w:lang w:val="en-GB" w:eastAsia="en-US" w:bidi="ar-SA"/>
      </w:rPr>
    </w:lvl>
    <w:lvl w:ilvl="3" w:tplc="285007D2">
      <w:numFmt w:val="bullet"/>
      <w:lvlText w:val="•"/>
      <w:lvlJc w:val="left"/>
      <w:pPr>
        <w:ind w:left="1990" w:hanging="360"/>
      </w:pPr>
      <w:rPr>
        <w:rFonts w:hint="default"/>
        <w:lang w:val="en-GB" w:eastAsia="en-US" w:bidi="ar-SA"/>
      </w:rPr>
    </w:lvl>
    <w:lvl w:ilvl="4" w:tplc="512A4D40">
      <w:numFmt w:val="bullet"/>
      <w:lvlText w:val="•"/>
      <w:lvlJc w:val="left"/>
      <w:pPr>
        <w:ind w:left="2656" w:hanging="360"/>
      </w:pPr>
      <w:rPr>
        <w:rFonts w:hint="default"/>
        <w:lang w:val="en-GB" w:eastAsia="en-US" w:bidi="ar-SA"/>
      </w:rPr>
    </w:lvl>
    <w:lvl w:ilvl="5" w:tplc="14F2D38C">
      <w:numFmt w:val="bullet"/>
      <w:lvlText w:val="•"/>
      <w:lvlJc w:val="left"/>
      <w:pPr>
        <w:ind w:left="3321" w:hanging="360"/>
      </w:pPr>
      <w:rPr>
        <w:rFonts w:hint="default"/>
        <w:lang w:val="en-GB" w:eastAsia="en-US" w:bidi="ar-SA"/>
      </w:rPr>
    </w:lvl>
    <w:lvl w:ilvl="6" w:tplc="2D8A879E">
      <w:numFmt w:val="bullet"/>
      <w:lvlText w:val="•"/>
      <w:lvlJc w:val="left"/>
      <w:pPr>
        <w:ind w:left="3987" w:hanging="360"/>
      </w:pPr>
      <w:rPr>
        <w:rFonts w:hint="default"/>
        <w:lang w:val="en-GB" w:eastAsia="en-US" w:bidi="ar-SA"/>
      </w:rPr>
    </w:lvl>
    <w:lvl w:ilvl="7" w:tplc="1F5C50E4">
      <w:numFmt w:val="bullet"/>
      <w:lvlText w:val="•"/>
      <w:lvlJc w:val="left"/>
      <w:pPr>
        <w:ind w:left="4652" w:hanging="360"/>
      </w:pPr>
      <w:rPr>
        <w:rFonts w:hint="default"/>
        <w:lang w:val="en-GB" w:eastAsia="en-US" w:bidi="ar-SA"/>
      </w:rPr>
    </w:lvl>
    <w:lvl w:ilvl="8" w:tplc="B71C5A76">
      <w:numFmt w:val="bullet"/>
      <w:lvlText w:val="•"/>
      <w:lvlJc w:val="left"/>
      <w:pPr>
        <w:ind w:left="5318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C3CCD"/>
    <w:multiLevelType w:val="hybridMultilevel"/>
    <w:tmpl w:val="876EF0FC"/>
    <w:lvl w:ilvl="0" w:tplc="7DE433A2">
      <w:start w:val="6"/>
      <w:numFmt w:val="decimal"/>
      <w:lvlText w:val="%1."/>
      <w:lvlJc w:val="left"/>
      <w:pPr>
        <w:ind w:left="50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30467BB0">
      <w:numFmt w:val="bullet"/>
      <w:lvlText w:val="•"/>
      <w:lvlJc w:val="left"/>
      <w:pPr>
        <w:ind w:left="968" w:hanging="269"/>
      </w:pPr>
      <w:rPr>
        <w:rFonts w:hint="default"/>
        <w:lang w:val="en-GB" w:eastAsia="en-US" w:bidi="ar-SA"/>
      </w:rPr>
    </w:lvl>
    <w:lvl w:ilvl="2" w:tplc="8CA29BC8">
      <w:numFmt w:val="bullet"/>
      <w:lvlText w:val="•"/>
      <w:lvlJc w:val="left"/>
      <w:pPr>
        <w:ind w:left="1876" w:hanging="269"/>
      </w:pPr>
      <w:rPr>
        <w:rFonts w:hint="default"/>
        <w:lang w:val="en-GB" w:eastAsia="en-US" w:bidi="ar-SA"/>
      </w:rPr>
    </w:lvl>
    <w:lvl w:ilvl="3" w:tplc="B47C7964">
      <w:numFmt w:val="bullet"/>
      <w:lvlText w:val="•"/>
      <w:lvlJc w:val="left"/>
      <w:pPr>
        <w:ind w:left="2785" w:hanging="269"/>
      </w:pPr>
      <w:rPr>
        <w:rFonts w:hint="default"/>
        <w:lang w:val="en-GB" w:eastAsia="en-US" w:bidi="ar-SA"/>
      </w:rPr>
    </w:lvl>
    <w:lvl w:ilvl="4" w:tplc="5EB48DF2">
      <w:numFmt w:val="bullet"/>
      <w:lvlText w:val="•"/>
      <w:lvlJc w:val="left"/>
      <w:pPr>
        <w:ind w:left="3693" w:hanging="269"/>
      </w:pPr>
      <w:rPr>
        <w:rFonts w:hint="default"/>
        <w:lang w:val="en-GB" w:eastAsia="en-US" w:bidi="ar-SA"/>
      </w:rPr>
    </w:lvl>
    <w:lvl w:ilvl="5" w:tplc="03A42DEE">
      <w:numFmt w:val="bullet"/>
      <w:lvlText w:val="•"/>
      <w:lvlJc w:val="left"/>
      <w:pPr>
        <w:ind w:left="4602" w:hanging="269"/>
      </w:pPr>
      <w:rPr>
        <w:rFonts w:hint="default"/>
        <w:lang w:val="en-GB" w:eastAsia="en-US" w:bidi="ar-SA"/>
      </w:rPr>
    </w:lvl>
    <w:lvl w:ilvl="6" w:tplc="5E4297F6">
      <w:numFmt w:val="bullet"/>
      <w:lvlText w:val="•"/>
      <w:lvlJc w:val="left"/>
      <w:pPr>
        <w:ind w:left="5510" w:hanging="269"/>
      </w:pPr>
      <w:rPr>
        <w:rFonts w:hint="default"/>
        <w:lang w:val="en-GB" w:eastAsia="en-US" w:bidi="ar-SA"/>
      </w:rPr>
    </w:lvl>
    <w:lvl w:ilvl="7" w:tplc="561607DE">
      <w:numFmt w:val="bullet"/>
      <w:lvlText w:val="•"/>
      <w:lvlJc w:val="left"/>
      <w:pPr>
        <w:ind w:left="6418" w:hanging="269"/>
      </w:pPr>
      <w:rPr>
        <w:rFonts w:hint="default"/>
        <w:lang w:val="en-GB" w:eastAsia="en-US" w:bidi="ar-SA"/>
      </w:rPr>
    </w:lvl>
    <w:lvl w:ilvl="8" w:tplc="357EA15C">
      <w:numFmt w:val="bullet"/>
      <w:lvlText w:val="•"/>
      <w:lvlJc w:val="left"/>
      <w:pPr>
        <w:ind w:left="7327" w:hanging="269"/>
      </w:pPr>
      <w:rPr>
        <w:rFonts w:hint="default"/>
        <w:lang w:val="en-GB" w:eastAsia="en-US" w:bidi="ar-SA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A6590"/>
    <w:rsid w:val="000B006E"/>
    <w:rsid w:val="000B1E8A"/>
    <w:rsid w:val="000B62FA"/>
    <w:rsid w:val="000B6E5F"/>
    <w:rsid w:val="000C1489"/>
    <w:rsid w:val="000D25A7"/>
    <w:rsid w:val="000D585A"/>
    <w:rsid w:val="00106D1B"/>
    <w:rsid w:val="00134DAC"/>
    <w:rsid w:val="00142D3F"/>
    <w:rsid w:val="00142EEC"/>
    <w:rsid w:val="00156475"/>
    <w:rsid w:val="00157325"/>
    <w:rsid w:val="0017257B"/>
    <w:rsid w:val="00185DC5"/>
    <w:rsid w:val="00186782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4871"/>
    <w:rsid w:val="00205F08"/>
    <w:rsid w:val="00214C4D"/>
    <w:rsid w:val="00223FA5"/>
    <w:rsid w:val="00232B9D"/>
    <w:rsid w:val="00253635"/>
    <w:rsid w:val="00254726"/>
    <w:rsid w:val="002623A9"/>
    <w:rsid w:val="00272454"/>
    <w:rsid w:val="00287802"/>
    <w:rsid w:val="00291575"/>
    <w:rsid w:val="002A20E2"/>
    <w:rsid w:val="002B5E2F"/>
    <w:rsid w:val="00305157"/>
    <w:rsid w:val="00323421"/>
    <w:rsid w:val="00335E83"/>
    <w:rsid w:val="003374DE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37C"/>
    <w:rsid w:val="003C16F3"/>
    <w:rsid w:val="003C1ABA"/>
    <w:rsid w:val="004004C8"/>
    <w:rsid w:val="00400B16"/>
    <w:rsid w:val="00401484"/>
    <w:rsid w:val="0041150D"/>
    <w:rsid w:val="00412505"/>
    <w:rsid w:val="00415C83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E71AF"/>
    <w:rsid w:val="004F66F3"/>
    <w:rsid w:val="004F7B98"/>
    <w:rsid w:val="00503AFC"/>
    <w:rsid w:val="00503E21"/>
    <w:rsid w:val="0052114D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D1E32"/>
    <w:rsid w:val="005E0ABE"/>
    <w:rsid w:val="005E79E7"/>
    <w:rsid w:val="005F48B1"/>
    <w:rsid w:val="005F578B"/>
    <w:rsid w:val="00610E1E"/>
    <w:rsid w:val="00613F25"/>
    <w:rsid w:val="0061422D"/>
    <w:rsid w:val="0062590E"/>
    <w:rsid w:val="00627BDB"/>
    <w:rsid w:val="0063418E"/>
    <w:rsid w:val="00637376"/>
    <w:rsid w:val="006424E7"/>
    <w:rsid w:val="006458BD"/>
    <w:rsid w:val="006505F7"/>
    <w:rsid w:val="006510FC"/>
    <w:rsid w:val="00651751"/>
    <w:rsid w:val="006554C7"/>
    <w:rsid w:val="00667709"/>
    <w:rsid w:val="00667CC0"/>
    <w:rsid w:val="006757EF"/>
    <w:rsid w:val="00684A52"/>
    <w:rsid w:val="006955EE"/>
    <w:rsid w:val="006B47C2"/>
    <w:rsid w:val="006B5F97"/>
    <w:rsid w:val="006C24E6"/>
    <w:rsid w:val="006C5F57"/>
    <w:rsid w:val="006D4A20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6542F"/>
    <w:rsid w:val="00790728"/>
    <w:rsid w:val="007A6A4D"/>
    <w:rsid w:val="007B1BFB"/>
    <w:rsid w:val="007B3C05"/>
    <w:rsid w:val="007D0644"/>
    <w:rsid w:val="0080699C"/>
    <w:rsid w:val="00827957"/>
    <w:rsid w:val="0084087E"/>
    <w:rsid w:val="00863FF5"/>
    <w:rsid w:val="008644BF"/>
    <w:rsid w:val="0086772A"/>
    <w:rsid w:val="008B04D5"/>
    <w:rsid w:val="008C5F59"/>
    <w:rsid w:val="008D5093"/>
    <w:rsid w:val="008F02E1"/>
    <w:rsid w:val="008F1666"/>
    <w:rsid w:val="008F4B1A"/>
    <w:rsid w:val="00900530"/>
    <w:rsid w:val="009074E6"/>
    <w:rsid w:val="00917DA6"/>
    <w:rsid w:val="00921340"/>
    <w:rsid w:val="00940685"/>
    <w:rsid w:val="00961918"/>
    <w:rsid w:val="00961DC2"/>
    <w:rsid w:val="00962413"/>
    <w:rsid w:val="00977B74"/>
    <w:rsid w:val="00984DED"/>
    <w:rsid w:val="00985604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061FA"/>
    <w:rsid w:val="00A21C8B"/>
    <w:rsid w:val="00A236D3"/>
    <w:rsid w:val="00A26E3E"/>
    <w:rsid w:val="00A36E16"/>
    <w:rsid w:val="00A42928"/>
    <w:rsid w:val="00A44A30"/>
    <w:rsid w:val="00A50CD8"/>
    <w:rsid w:val="00A50EE1"/>
    <w:rsid w:val="00A516FE"/>
    <w:rsid w:val="00A66083"/>
    <w:rsid w:val="00A71280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2240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3BA3"/>
    <w:rsid w:val="00C43E4B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CF7A3F"/>
    <w:rsid w:val="00D12D30"/>
    <w:rsid w:val="00D16231"/>
    <w:rsid w:val="00D34768"/>
    <w:rsid w:val="00D46160"/>
    <w:rsid w:val="00D52784"/>
    <w:rsid w:val="00D548F8"/>
    <w:rsid w:val="00D724C1"/>
    <w:rsid w:val="00D73180"/>
    <w:rsid w:val="00D82AAC"/>
    <w:rsid w:val="00D92F6C"/>
    <w:rsid w:val="00DA72E9"/>
    <w:rsid w:val="00DC2DC9"/>
    <w:rsid w:val="00DD0C3F"/>
    <w:rsid w:val="00DD40A5"/>
    <w:rsid w:val="00DD49B3"/>
    <w:rsid w:val="00DD4BFB"/>
    <w:rsid w:val="00DD50D6"/>
    <w:rsid w:val="00DD7514"/>
    <w:rsid w:val="00DE4264"/>
    <w:rsid w:val="00DE4CF6"/>
    <w:rsid w:val="00E26161"/>
    <w:rsid w:val="00E44E84"/>
    <w:rsid w:val="00E45C46"/>
    <w:rsid w:val="00E574B6"/>
    <w:rsid w:val="00E67F10"/>
    <w:rsid w:val="00E73F1E"/>
    <w:rsid w:val="00E811E0"/>
    <w:rsid w:val="00E8439D"/>
    <w:rsid w:val="00E90C91"/>
    <w:rsid w:val="00EB1D39"/>
    <w:rsid w:val="00ED06DE"/>
    <w:rsid w:val="00ED40D0"/>
    <w:rsid w:val="00ED4876"/>
    <w:rsid w:val="00EE6EEA"/>
    <w:rsid w:val="00EF2F46"/>
    <w:rsid w:val="00EF659E"/>
    <w:rsid w:val="00F22861"/>
    <w:rsid w:val="00F32844"/>
    <w:rsid w:val="00F4318D"/>
    <w:rsid w:val="00F521EE"/>
    <w:rsid w:val="00F608E3"/>
    <w:rsid w:val="00F7151F"/>
    <w:rsid w:val="00F94AB0"/>
    <w:rsid w:val="00F970EE"/>
    <w:rsid w:val="00FA094C"/>
    <w:rsid w:val="00FA1022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D4BFB"/>
    <w:pPr>
      <w:widowControl w:val="0"/>
      <w:autoSpaceDE w:val="0"/>
      <w:autoSpaceDN w:val="0"/>
      <w:ind w:left="50"/>
    </w:pPr>
    <w:rPr>
      <w:rFonts w:eastAsia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2" ma:contentTypeDescription="Create a new document." ma:contentTypeScope="" ma:versionID="fa35c5ef0ca95ea3246fbf86fd63f2e1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978514a972bb0ad4b2ec68e33991a615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3A030-6AB6-4955-9473-CB6AAA88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63496-DB77-44E9-A3ED-060CD778E88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c19182c4-a962-42f4-8d10-4bbe8a549fff"/>
    <ds:schemaRef ds:uri="http://schemas.microsoft.com/office/infopath/2007/PartnerControls"/>
    <ds:schemaRef ds:uri="31f396bf-3e16-4901-a0b0-d3d84e190e2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C96ECF-9156-4267-B947-5D285797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X Ash</cp:lastModifiedBy>
  <cp:revision>4</cp:revision>
  <cp:lastPrinted>2021-06-08T08:56:00Z</cp:lastPrinted>
  <dcterms:created xsi:type="dcterms:W3CDTF">2022-05-07T13:01:00Z</dcterms:created>
  <dcterms:modified xsi:type="dcterms:W3CDTF">2022-05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</Properties>
</file>